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BA6" w:rsidRDefault="00722BA6" w:rsidP="00722BA6">
      <w:pPr>
        <w:tabs>
          <w:tab w:val="right" w:pos="8789"/>
        </w:tabs>
      </w:pPr>
      <w:r>
        <w:t>Nejvyššímu soudu</w:t>
      </w:r>
      <w:r>
        <w:tab/>
        <w:t>Místo pro vylepení kolků</w:t>
      </w:r>
    </w:p>
    <w:p w:rsidR="00722BA6" w:rsidRDefault="00722BA6" w:rsidP="00722BA6">
      <w:pPr>
        <w:tabs>
          <w:tab w:val="right" w:pos="8505"/>
        </w:tabs>
      </w:pPr>
      <w:r>
        <w:t>Burešova 20</w:t>
      </w:r>
      <w:r>
        <w:tab/>
        <w:t xml:space="preserve">  v hodnotě 2 000 Kč</w:t>
      </w:r>
    </w:p>
    <w:p w:rsidR="00722BA6" w:rsidRDefault="00722BA6" w:rsidP="00722BA6">
      <w:proofErr w:type="gramStart"/>
      <w:r>
        <w:t>657 37  Brno</w:t>
      </w:r>
      <w:proofErr w:type="gramEnd"/>
    </w:p>
    <w:p w:rsidR="00BE4CC7" w:rsidRDefault="00BE4CC7" w:rsidP="00722BA6"/>
    <w:p w:rsidR="00940D82" w:rsidRDefault="00940D82" w:rsidP="00940D82"/>
    <w:p w:rsidR="0066301E" w:rsidRDefault="00940D82" w:rsidP="0066301E">
      <w:pPr>
        <w:jc w:val="center"/>
        <w:rPr>
          <w:b/>
          <w:u w:val="single"/>
        </w:rPr>
      </w:pPr>
      <w:r>
        <w:rPr>
          <w:b/>
          <w:u w:val="single"/>
        </w:rPr>
        <w:t>Návrh</w:t>
      </w:r>
      <w:r w:rsidR="0066301E">
        <w:rPr>
          <w:b/>
          <w:u w:val="single"/>
        </w:rPr>
        <w:t xml:space="preserve"> </w:t>
      </w:r>
      <w:r>
        <w:rPr>
          <w:b/>
          <w:u w:val="single"/>
        </w:rPr>
        <w:t>na uznání cizího rozhodnutí ve věcech manželských</w:t>
      </w:r>
    </w:p>
    <w:p w:rsidR="00940D82" w:rsidRDefault="00940D82" w:rsidP="0066301E">
      <w:pPr>
        <w:jc w:val="center"/>
        <w:rPr>
          <w:b/>
          <w:u w:val="single"/>
        </w:rPr>
      </w:pPr>
      <w:r>
        <w:rPr>
          <w:b/>
          <w:u w:val="single"/>
        </w:rPr>
        <w:t>(rozvod, neplatnost manželství)</w:t>
      </w:r>
    </w:p>
    <w:p w:rsidR="00781461" w:rsidRPr="00E22EFB" w:rsidRDefault="00781461" w:rsidP="00781461">
      <w:pPr>
        <w:rPr>
          <w:b/>
          <w:sz w:val="40"/>
          <w:szCs w:val="40"/>
          <w:u w:val="single"/>
        </w:rPr>
      </w:pPr>
    </w:p>
    <w:p w:rsidR="00342DAF" w:rsidRDefault="00781461" w:rsidP="00E22EFB">
      <w:pPr>
        <w:spacing w:line="360" w:lineRule="auto"/>
      </w:pPr>
      <w:r>
        <w:t>Jméno ……………………………………</w:t>
      </w:r>
      <w:r w:rsidR="00342DAF">
        <w:t>…………………………………</w:t>
      </w:r>
      <w:proofErr w:type="gramStart"/>
      <w:r w:rsidR="00342DAF">
        <w:t>…</w:t>
      </w:r>
      <w:r w:rsidR="00523708">
        <w:t>..</w:t>
      </w:r>
      <w:r w:rsidR="00342DAF">
        <w:t>…</w:t>
      </w:r>
      <w:proofErr w:type="gramEnd"/>
      <w:r w:rsidR="00342DAF">
        <w:t>……………..</w:t>
      </w:r>
    </w:p>
    <w:p w:rsidR="00781461" w:rsidRDefault="00781461" w:rsidP="00E22EFB">
      <w:pPr>
        <w:spacing w:line="360" w:lineRule="auto"/>
      </w:pPr>
      <w:r>
        <w:t>Příjmení …………………………………………</w:t>
      </w:r>
      <w:r w:rsidR="00342DAF">
        <w:t>…………………………</w:t>
      </w:r>
      <w:proofErr w:type="gramStart"/>
      <w:r w:rsidR="00342DAF">
        <w:t>…</w:t>
      </w:r>
      <w:r w:rsidR="00523708">
        <w:t>..</w:t>
      </w:r>
      <w:r w:rsidR="00342DAF">
        <w:t>…</w:t>
      </w:r>
      <w:proofErr w:type="gramEnd"/>
      <w:r w:rsidR="00342DAF">
        <w:t>……………..</w:t>
      </w:r>
    </w:p>
    <w:p w:rsidR="00781461" w:rsidRDefault="00781461" w:rsidP="00E22EFB">
      <w:pPr>
        <w:spacing w:line="360" w:lineRule="auto"/>
      </w:pPr>
      <w:r>
        <w:t>narozený/á dne …………….…………</w:t>
      </w:r>
      <w:proofErr w:type="gramStart"/>
      <w:r>
        <w:t>…...…</w:t>
      </w:r>
      <w:proofErr w:type="gramEnd"/>
      <w:r>
        <w:t>, rodné číslo …...…………</w:t>
      </w:r>
      <w:r w:rsidR="00523708">
        <w:t>.</w:t>
      </w:r>
      <w:r w:rsidR="00342DAF">
        <w:t>…</w:t>
      </w:r>
      <w:r>
        <w:t>…………………, bytem</w:t>
      </w:r>
      <w:r w:rsidR="00342DAF">
        <w:t xml:space="preserve"> (adresa pro doručování):</w:t>
      </w:r>
    </w:p>
    <w:p w:rsidR="00342DAF" w:rsidRDefault="00342DAF" w:rsidP="00E22EFB">
      <w:pPr>
        <w:spacing w:line="360" w:lineRule="auto"/>
      </w:pPr>
      <w:r>
        <w:t>……………………………………………………………………………</w:t>
      </w:r>
      <w:r w:rsidR="00523708">
        <w:t>.</w:t>
      </w:r>
      <w:r>
        <w:t>……………………..</w:t>
      </w:r>
    </w:p>
    <w:p w:rsidR="00342DAF" w:rsidRDefault="00342DAF" w:rsidP="00342DAF">
      <w:pPr>
        <w:spacing w:line="360" w:lineRule="auto"/>
      </w:pPr>
      <w:r>
        <w:t>……………………………………………………………………………</w:t>
      </w:r>
      <w:r w:rsidR="00523708">
        <w:t>.</w:t>
      </w:r>
      <w:r>
        <w:t>……………………..</w:t>
      </w:r>
    </w:p>
    <w:p w:rsidR="00342DAF" w:rsidRDefault="00342DAF" w:rsidP="00E22EFB">
      <w:pPr>
        <w:spacing w:line="360" w:lineRule="auto"/>
      </w:pPr>
      <w:r>
        <w:t>poslední adresa trvalého pobytu na území ČR:</w:t>
      </w:r>
    </w:p>
    <w:p w:rsidR="00342DAF" w:rsidRDefault="00342DAF" w:rsidP="00342DAF">
      <w:pPr>
        <w:spacing w:line="360" w:lineRule="auto"/>
      </w:pPr>
      <w:r>
        <w:t>……………………………………………………………………………</w:t>
      </w:r>
      <w:r w:rsidR="00523708">
        <w:t>.</w:t>
      </w:r>
      <w:r>
        <w:t>……………………..</w:t>
      </w:r>
    </w:p>
    <w:p w:rsidR="00342DAF" w:rsidRDefault="00342DAF" w:rsidP="00342DAF">
      <w:pPr>
        <w:spacing w:line="360" w:lineRule="auto"/>
      </w:pPr>
      <w:r>
        <w:t>……………………………………………………………………………</w:t>
      </w:r>
      <w:r w:rsidR="00523708">
        <w:t>.</w:t>
      </w:r>
      <w:r>
        <w:t>……………………..</w:t>
      </w:r>
    </w:p>
    <w:p w:rsidR="00BE4CC7" w:rsidRDefault="00BE4CC7" w:rsidP="00342DAF">
      <w:pPr>
        <w:spacing w:line="360" w:lineRule="auto"/>
      </w:pPr>
    </w:p>
    <w:p w:rsidR="00342DAF" w:rsidRPr="00FC1042" w:rsidRDefault="00BE4CC7" w:rsidP="00342DAF">
      <w:pPr>
        <w:spacing w:line="360" w:lineRule="auto"/>
        <w:jc w:val="center"/>
        <w:rPr>
          <w:b/>
        </w:rPr>
      </w:pPr>
      <w:r>
        <w:rPr>
          <w:b/>
          <w:spacing w:val="60"/>
        </w:rPr>
        <w:t>n</w:t>
      </w:r>
      <w:r w:rsidR="00781461" w:rsidRPr="00FC1042">
        <w:rPr>
          <w:b/>
          <w:spacing w:val="60"/>
        </w:rPr>
        <w:t>avrhuj</w:t>
      </w:r>
      <w:r w:rsidR="00781461" w:rsidRPr="00FC1042">
        <w:rPr>
          <w:b/>
        </w:rPr>
        <w:t>e,</w:t>
      </w:r>
    </w:p>
    <w:p w:rsidR="00342DAF" w:rsidRDefault="00781461" w:rsidP="00342DAF">
      <w:pPr>
        <w:spacing w:line="360" w:lineRule="auto"/>
        <w:jc w:val="center"/>
        <w:rPr>
          <w:b/>
        </w:rPr>
      </w:pPr>
      <w:r w:rsidRPr="00FC1042">
        <w:rPr>
          <w:b/>
        </w:rPr>
        <w:t>aby bylo</w:t>
      </w:r>
      <w:r w:rsidR="00342DAF" w:rsidRPr="00FC1042">
        <w:rPr>
          <w:b/>
        </w:rPr>
        <w:t> </w:t>
      </w:r>
      <w:r w:rsidRPr="00FC1042">
        <w:rPr>
          <w:b/>
        </w:rPr>
        <w:t>na</w:t>
      </w:r>
      <w:r w:rsidR="00342DAF" w:rsidRPr="00FC1042">
        <w:rPr>
          <w:b/>
        </w:rPr>
        <w:t> </w:t>
      </w:r>
      <w:r w:rsidRPr="00FC1042">
        <w:rPr>
          <w:b/>
        </w:rPr>
        <w:t>území</w:t>
      </w:r>
      <w:r w:rsidR="00342DAF" w:rsidRPr="00FC1042">
        <w:rPr>
          <w:b/>
        </w:rPr>
        <w:t> </w:t>
      </w:r>
      <w:r w:rsidRPr="00FC1042">
        <w:rPr>
          <w:b/>
        </w:rPr>
        <w:t>České</w:t>
      </w:r>
      <w:r w:rsidR="00342DAF" w:rsidRPr="00FC1042">
        <w:rPr>
          <w:b/>
        </w:rPr>
        <w:t> </w:t>
      </w:r>
      <w:r w:rsidRPr="00FC1042">
        <w:rPr>
          <w:b/>
        </w:rPr>
        <w:t>republiky</w:t>
      </w:r>
      <w:r w:rsidR="00342DAF" w:rsidRPr="00FC1042">
        <w:rPr>
          <w:b/>
        </w:rPr>
        <w:t> </w:t>
      </w:r>
      <w:r w:rsidRPr="00FC1042">
        <w:rPr>
          <w:b/>
        </w:rPr>
        <w:t>uznáno</w:t>
      </w:r>
      <w:r w:rsidR="00342DAF" w:rsidRPr="00FC1042">
        <w:rPr>
          <w:b/>
        </w:rPr>
        <w:t> </w:t>
      </w:r>
      <w:r w:rsidRPr="00FC1042">
        <w:rPr>
          <w:b/>
        </w:rPr>
        <w:t>rozhodnutí</w:t>
      </w:r>
      <w:r w:rsidR="00342DAF" w:rsidRPr="00FC1042">
        <w:rPr>
          <w:b/>
        </w:rPr>
        <w:t> soudu</w:t>
      </w:r>
    </w:p>
    <w:p w:rsidR="00BE4CC7" w:rsidRPr="00FC1042" w:rsidRDefault="00BE4CC7" w:rsidP="00342DAF">
      <w:pPr>
        <w:spacing w:line="360" w:lineRule="auto"/>
        <w:jc w:val="center"/>
        <w:rPr>
          <w:b/>
        </w:rPr>
      </w:pPr>
    </w:p>
    <w:p w:rsidR="00342DAF" w:rsidRDefault="00781461" w:rsidP="00E22EFB">
      <w:pPr>
        <w:spacing w:line="360" w:lineRule="auto"/>
      </w:pPr>
      <w:r>
        <w:t>uveďte název soudu, jiného orgánu ……………</w:t>
      </w:r>
      <w:r w:rsidR="00523708">
        <w:t>……….</w:t>
      </w:r>
      <w:r>
        <w:t>…………</w:t>
      </w:r>
      <w:r w:rsidR="00523708">
        <w:t>.</w:t>
      </w:r>
      <w:r>
        <w:t>…………....……………...</w:t>
      </w:r>
    </w:p>
    <w:p w:rsidR="00523708" w:rsidRDefault="00781461" w:rsidP="00E22EFB">
      <w:pPr>
        <w:spacing w:line="360" w:lineRule="auto"/>
      </w:pPr>
      <w:r>
        <w:t>se sídlem v</w:t>
      </w:r>
      <w:r w:rsidR="00523708">
        <w:t xml:space="preserve"> </w:t>
      </w:r>
      <w:r>
        <w:t>………………………</w:t>
      </w:r>
      <w:r w:rsidR="00523708">
        <w:t>……………………………….……………………</w:t>
      </w:r>
      <w:r>
        <w:t xml:space="preserve">………... </w:t>
      </w:r>
    </w:p>
    <w:p w:rsidR="00523708" w:rsidRDefault="00781461" w:rsidP="00E22EFB">
      <w:pPr>
        <w:spacing w:line="360" w:lineRule="auto"/>
      </w:pPr>
      <w:r>
        <w:t>ve státě</w:t>
      </w:r>
      <w:r w:rsidR="00523708">
        <w:t xml:space="preserve"> </w:t>
      </w:r>
      <w:r>
        <w:t>………</w:t>
      </w:r>
      <w:r w:rsidR="00523708">
        <w:t>……………………………………………….….</w:t>
      </w:r>
      <w:r>
        <w:t>………………………………</w:t>
      </w:r>
    </w:p>
    <w:p w:rsidR="00523708" w:rsidRDefault="00781461" w:rsidP="00E22EFB">
      <w:pPr>
        <w:spacing w:line="360" w:lineRule="auto"/>
      </w:pPr>
      <w:r>
        <w:t>ze dne</w:t>
      </w:r>
      <w:r w:rsidR="00523708">
        <w:t xml:space="preserve"> </w:t>
      </w:r>
      <w:r>
        <w:t>…………</w:t>
      </w:r>
      <w:r w:rsidR="005D44FA">
        <w:t>.</w:t>
      </w:r>
      <w:r>
        <w:t>…</w:t>
      </w:r>
      <w:r w:rsidR="00523708">
        <w:t>…..</w:t>
      </w:r>
      <w:r>
        <w:t xml:space="preserve">……...…, </w:t>
      </w:r>
      <w:r w:rsidR="005D44FA">
        <w:t>sp. zn./ č. j.</w:t>
      </w:r>
      <w:r>
        <w:t xml:space="preserve"> ……</w:t>
      </w:r>
      <w:r w:rsidR="00523708">
        <w:t>……………………</w:t>
      </w:r>
      <w:r>
        <w:t>..…………………….,</w:t>
      </w:r>
    </w:p>
    <w:p w:rsidR="00523708" w:rsidRDefault="00781461" w:rsidP="00E22EFB">
      <w:pPr>
        <w:spacing w:line="360" w:lineRule="auto"/>
      </w:pPr>
      <w:r>
        <w:t>jímž bylo rozhodnuto</w:t>
      </w:r>
      <w:r w:rsidR="00523708">
        <w:t> </w:t>
      </w:r>
      <w:r w:rsidR="00A70B5F">
        <w:t>o</w:t>
      </w:r>
      <w:r>
        <w:t> </w:t>
      </w:r>
      <w:r w:rsidR="00A70B5F">
        <w:t>rozvodu</w:t>
      </w:r>
      <w:r>
        <w:t> </w:t>
      </w:r>
      <w:r w:rsidR="00A70B5F">
        <w:t>manželství</w:t>
      </w:r>
      <w:r>
        <w:t> </w:t>
      </w:r>
      <w:r w:rsidR="00A70B5F">
        <w:t>(o</w:t>
      </w:r>
      <w:r>
        <w:t> </w:t>
      </w:r>
      <w:r w:rsidR="00A70B5F">
        <w:t>neplatnosti</w:t>
      </w:r>
      <w:r>
        <w:t> </w:t>
      </w:r>
      <w:r w:rsidR="00A70B5F">
        <w:t>manželství)</w:t>
      </w:r>
      <w:r w:rsidR="00940D82">
        <w:t>,</w:t>
      </w:r>
      <w:r>
        <w:t> </w:t>
      </w:r>
      <w:r w:rsidR="00A70B5F">
        <w:t>uzavřeného</w:t>
      </w:r>
      <w:r>
        <w:t> </w:t>
      </w:r>
      <w:r w:rsidR="00A70B5F">
        <w:t>s</w:t>
      </w:r>
    </w:p>
    <w:p w:rsidR="00523708" w:rsidRDefault="00523708" w:rsidP="00523708">
      <w:pPr>
        <w:spacing w:line="360" w:lineRule="auto"/>
      </w:pPr>
      <w:r>
        <w:t>jméno …………………………………………………………………………..………………..</w:t>
      </w:r>
    </w:p>
    <w:p w:rsidR="00523708" w:rsidRDefault="00523708" w:rsidP="00523708">
      <w:pPr>
        <w:spacing w:line="360" w:lineRule="auto"/>
      </w:pPr>
      <w:r>
        <w:t>příjmení ………………………………………………………………………..………………..</w:t>
      </w:r>
    </w:p>
    <w:p w:rsidR="00523708" w:rsidRDefault="00523708" w:rsidP="00523708">
      <w:pPr>
        <w:spacing w:line="360" w:lineRule="auto"/>
      </w:pPr>
      <w:r>
        <w:t>narozený/á dne …………….……………...…,</w:t>
      </w:r>
    </w:p>
    <w:p w:rsidR="00781461" w:rsidRDefault="00940D82" w:rsidP="00523708">
      <w:pPr>
        <w:spacing w:line="360" w:lineRule="auto"/>
      </w:pPr>
      <w:r>
        <w:t>bytem</w:t>
      </w:r>
      <w:r w:rsidR="00523708">
        <w:t xml:space="preserve"> (pokud je navrhovateli známo)</w:t>
      </w:r>
      <w:r w:rsidR="00FC1042">
        <w:t xml:space="preserve"> </w:t>
      </w:r>
      <w:r w:rsidR="00523708">
        <w:t>………………....</w:t>
      </w:r>
      <w:r>
        <w:t>………………………………………..</w:t>
      </w:r>
    </w:p>
    <w:p w:rsidR="00523708" w:rsidRDefault="00523708" w:rsidP="00523708">
      <w:pPr>
        <w:spacing w:line="360" w:lineRule="auto"/>
      </w:pPr>
      <w:r>
        <w:t>…………………………………………………………………………….……………………..</w:t>
      </w:r>
    </w:p>
    <w:p w:rsidR="00523708" w:rsidRDefault="00A70B5F" w:rsidP="00E22EFB">
      <w:pPr>
        <w:spacing w:line="360" w:lineRule="auto"/>
      </w:pPr>
      <w:r>
        <w:t>Manželství</w:t>
      </w:r>
      <w:r w:rsidR="00781461">
        <w:t> </w:t>
      </w:r>
      <w:r>
        <w:t>bylo</w:t>
      </w:r>
      <w:r w:rsidR="00781461">
        <w:t> </w:t>
      </w:r>
      <w:r>
        <w:t>uzavřeno</w:t>
      </w:r>
      <w:r w:rsidR="00781461">
        <w:t> </w:t>
      </w:r>
      <w:r>
        <w:t>dne</w:t>
      </w:r>
      <w:r w:rsidR="00781461">
        <w:t> </w:t>
      </w:r>
      <w:r>
        <w:t>……</w:t>
      </w:r>
      <w:r w:rsidR="00781461">
        <w:t>..</w:t>
      </w:r>
      <w:r>
        <w:t>……</w:t>
      </w:r>
      <w:r w:rsidR="00523708">
        <w:t>……</w:t>
      </w:r>
      <w:r w:rsidR="005D44FA">
        <w:t>…</w:t>
      </w:r>
      <w:r w:rsidR="00523708">
        <w:t>……</w:t>
      </w:r>
      <w:r>
        <w:t>….</w:t>
      </w:r>
      <w:r w:rsidR="00781461">
        <w:t> </w:t>
      </w:r>
    </w:p>
    <w:p w:rsidR="00523708" w:rsidRDefault="00A70B5F" w:rsidP="00E22EFB">
      <w:pPr>
        <w:spacing w:line="360" w:lineRule="auto"/>
      </w:pPr>
      <w:r>
        <w:t>u</w:t>
      </w:r>
      <w:r w:rsidR="00496F48">
        <w:t> </w:t>
      </w:r>
      <w:r w:rsidR="005D44FA">
        <w:t>oddávající</w:t>
      </w:r>
      <w:r>
        <w:t>ho</w:t>
      </w:r>
      <w:r w:rsidR="00781461">
        <w:t> </w:t>
      </w:r>
      <w:r>
        <w:t>orgánu</w:t>
      </w:r>
      <w:r w:rsidR="00781461">
        <w:t> .</w:t>
      </w:r>
      <w:r>
        <w:t>…………………..</w:t>
      </w:r>
      <w:r w:rsidR="00781461">
        <w:t>……</w:t>
      </w:r>
      <w:r w:rsidR="005D44FA">
        <w:t>..</w:t>
      </w:r>
      <w:r w:rsidR="00523708">
        <w:t>……………………………………………….</w:t>
      </w:r>
    </w:p>
    <w:p w:rsidR="00523708" w:rsidRDefault="00940D82" w:rsidP="00E22EFB">
      <w:pPr>
        <w:spacing w:line="360" w:lineRule="auto"/>
      </w:pPr>
      <w:r>
        <w:t>se</w:t>
      </w:r>
      <w:r w:rsidR="00496F48">
        <w:t> </w:t>
      </w:r>
      <w:r>
        <w:t>sídlem</w:t>
      </w:r>
      <w:r w:rsidR="00496F48">
        <w:t> </w:t>
      </w:r>
      <w:r>
        <w:t>v</w:t>
      </w:r>
      <w:r w:rsidR="00CD20BF">
        <w:t> </w:t>
      </w:r>
      <w:r>
        <w:t>……….………………………………</w:t>
      </w:r>
      <w:r w:rsidR="00523708">
        <w:t>……………………………………………...</w:t>
      </w:r>
    </w:p>
    <w:p w:rsidR="00940D82" w:rsidRDefault="00523708" w:rsidP="00E22EFB">
      <w:pPr>
        <w:spacing w:line="360" w:lineRule="auto"/>
      </w:pPr>
      <w:r>
        <w:t>ve státě</w:t>
      </w:r>
      <w:r w:rsidR="00FC1042">
        <w:t xml:space="preserve"> </w:t>
      </w:r>
      <w:r>
        <w:t>….. ……………………………………………………………</w:t>
      </w:r>
      <w:r w:rsidR="00FC1042">
        <w:t>...</w:t>
      </w:r>
      <w:r>
        <w:t>………………………</w:t>
      </w:r>
    </w:p>
    <w:p w:rsidR="00940D82" w:rsidRDefault="00940D82" w:rsidP="00781461">
      <w:pPr>
        <w:spacing w:line="276" w:lineRule="auto"/>
      </w:pPr>
    </w:p>
    <w:p w:rsidR="00781461" w:rsidRDefault="00781461" w:rsidP="00FC1042">
      <w:pPr>
        <w:spacing w:line="276" w:lineRule="auto"/>
      </w:pPr>
      <w:r>
        <w:lastRenderedPageBreak/>
        <w:t>S</w:t>
      </w:r>
      <w:r w:rsidR="00940D82">
        <w:t>tručné údaje o rozvodu (neplatnosti) manželství</w:t>
      </w:r>
      <w:r w:rsidR="00496F48">
        <w:t xml:space="preserve">, </w:t>
      </w:r>
      <w:r w:rsidR="00940D82">
        <w:t>kdo podal návrh/žalobu, od kdy manželé spolu nežili a zda sdíleli společnou domácnost, z jakých důvodů k rozhodnutí o rozvodu</w:t>
      </w:r>
      <w:r w:rsidR="00496F48">
        <w:t xml:space="preserve"> (</w:t>
      </w:r>
      <w:r w:rsidR="00940D82">
        <w:t>neplatnosti</w:t>
      </w:r>
      <w:r w:rsidR="00496F48">
        <w:t xml:space="preserve">) </w:t>
      </w:r>
      <w:r w:rsidR="00940D82">
        <w:t>manželství došlo, zda se v manželství narodily děti, zda byly v době rozhodnutí o</w:t>
      </w:r>
      <w:r w:rsidR="00BE4CC7">
        <w:t> </w:t>
      </w:r>
      <w:r w:rsidR="00940D82">
        <w:t>rozvodu</w:t>
      </w:r>
      <w:r w:rsidR="00496F48">
        <w:t xml:space="preserve"> (</w:t>
      </w:r>
      <w:r w:rsidR="00940D82">
        <w:t>neplatnosti</w:t>
      </w:r>
      <w:r w:rsidR="00496F48">
        <w:t xml:space="preserve">) </w:t>
      </w:r>
      <w:r w:rsidR="00940D82">
        <w:t xml:space="preserve">manželství ještě nezletilé </w:t>
      </w:r>
      <w:r>
        <w:t>(pokud ano, uveďte jejich jména a data narození)</w:t>
      </w:r>
      <w:r w:rsidR="008A3734">
        <w:t>, a</w:t>
      </w:r>
      <w:r w:rsidR="00940D82">
        <w:t xml:space="preserve"> jak bylo rozhodnuto o jejich výchově a</w:t>
      </w:r>
      <w:r w:rsidR="00496F48">
        <w:t> </w:t>
      </w:r>
      <w:r w:rsidR="00940D82">
        <w:t>výživě pro dobu po zániku manželství</w:t>
      </w:r>
    </w:p>
    <w:p w:rsidR="00E22EFB" w:rsidRPr="00E22EFB" w:rsidRDefault="00E22EFB" w:rsidP="00FC1042">
      <w:pPr>
        <w:spacing w:line="276" w:lineRule="auto"/>
        <w:rPr>
          <w:sz w:val="16"/>
          <w:szCs w:val="16"/>
        </w:rPr>
      </w:pPr>
    </w:p>
    <w:p w:rsidR="00E22EFB" w:rsidRDefault="00E22EFB" w:rsidP="005D44FA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22EFB" w:rsidRDefault="00E22EFB" w:rsidP="00FC1042">
      <w:pPr>
        <w:spacing w:line="276" w:lineRule="auto"/>
      </w:pPr>
    </w:p>
    <w:p w:rsidR="00E22EFB" w:rsidRDefault="00FC1042" w:rsidP="00FC1042">
      <w:pPr>
        <w:spacing w:line="276" w:lineRule="auto"/>
      </w:pPr>
      <w:r>
        <w:t>B</w:t>
      </w:r>
      <w:r w:rsidR="00940D82">
        <w:t>yl proti rozhodnutí o rozvodu</w:t>
      </w:r>
      <w:r w:rsidR="00496F48">
        <w:t xml:space="preserve"> (</w:t>
      </w:r>
      <w:r w:rsidR="00940D82">
        <w:t>neplatnosti</w:t>
      </w:r>
      <w:r w:rsidR="00496F48">
        <w:t xml:space="preserve">) </w:t>
      </w:r>
      <w:r w:rsidR="00940D82">
        <w:t xml:space="preserve">manželství podán opravný prostředek (odvolání apod.) </w:t>
      </w:r>
    </w:p>
    <w:p w:rsidR="00E22EFB" w:rsidRDefault="00E22EFB" w:rsidP="005D44FA">
      <w:pPr>
        <w:spacing w:line="360" w:lineRule="auto"/>
      </w:pPr>
      <w:r>
        <w:t>……………………………………………………………………</w:t>
      </w:r>
      <w:r w:rsidR="005D44FA">
        <w:t>...</w:t>
      </w:r>
      <w:r>
        <w:t>………………………………………………………………………………………………………………………………...</w:t>
      </w:r>
    </w:p>
    <w:p w:rsidR="00E22EFB" w:rsidRDefault="00E22EFB" w:rsidP="00FC1042">
      <w:pPr>
        <w:spacing w:line="276" w:lineRule="auto"/>
      </w:pPr>
    </w:p>
    <w:p w:rsidR="00940D82" w:rsidRDefault="00E22EFB" w:rsidP="00F63A3D">
      <w:pPr>
        <w:spacing w:line="360" w:lineRule="auto"/>
      </w:pPr>
      <w:r>
        <w:t>K</w:t>
      </w:r>
      <w:r w:rsidR="00940D82">
        <w:t>do z účastníků řízení před cizím soudem byl v době průběhu</w:t>
      </w:r>
      <w:r w:rsidR="00FF7B39">
        <w:t xml:space="preserve"> původního</w:t>
      </w:r>
      <w:r w:rsidR="00940D82">
        <w:t xml:space="preserve"> řízení</w:t>
      </w:r>
      <w:r w:rsidR="00FC1042">
        <w:t xml:space="preserve"> státním občanem ČR ………………………...</w:t>
      </w:r>
      <w:r w:rsidR="00011E37" w:rsidRPr="00007F22">
        <w:t>........................………......................................................</w:t>
      </w:r>
    </w:p>
    <w:p w:rsidR="00011E37" w:rsidRDefault="00011E37" w:rsidP="00FC1042">
      <w:pPr>
        <w:spacing w:line="276" w:lineRule="auto"/>
      </w:pPr>
    </w:p>
    <w:p w:rsidR="00FC1042" w:rsidRDefault="00E22EFB" w:rsidP="00FC1042">
      <w:pPr>
        <w:spacing w:line="276" w:lineRule="auto"/>
      </w:pPr>
      <w:r>
        <w:t>N</w:t>
      </w:r>
      <w:r w:rsidR="00940D82">
        <w:t>avrhovatel/</w:t>
      </w:r>
      <w:proofErr w:type="spellStart"/>
      <w:r w:rsidR="00940D82">
        <w:t>ka</w:t>
      </w:r>
      <w:proofErr w:type="spellEnd"/>
      <w:r w:rsidR="00011E37">
        <w:t xml:space="preserve"> </w:t>
      </w:r>
      <w:r w:rsidR="00940D82">
        <w:t>k návrhu předkládá přílohy</w:t>
      </w:r>
      <w:r w:rsidR="00FC1042">
        <w:t>:</w:t>
      </w:r>
    </w:p>
    <w:p w:rsidR="00FC1042" w:rsidRDefault="00940D82" w:rsidP="00FC1042">
      <w:pPr>
        <w:pStyle w:val="Odstavecseseznamem"/>
        <w:numPr>
          <w:ilvl w:val="0"/>
          <w:numId w:val="1"/>
        </w:numPr>
        <w:spacing w:line="276" w:lineRule="auto"/>
      </w:pPr>
      <w:r>
        <w:t>stejnopis rozhodnutí o rozvodu</w:t>
      </w:r>
      <w:r w:rsidR="00496F48">
        <w:t xml:space="preserve"> (</w:t>
      </w:r>
      <w:r>
        <w:t>neplatnosti</w:t>
      </w:r>
      <w:r w:rsidR="00496F48">
        <w:t xml:space="preserve">) </w:t>
      </w:r>
      <w:r>
        <w:t>manželství</w:t>
      </w:r>
      <w:r w:rsidR="00E25AF6">
        <w:t xml:space="preserve"> </w:t>
      </w:r>
      <w:r w:rsidR="00E25AF6" w:rsidRPr="00E25AF6">
        <w:t>s úředně ověřeným překladem do českého jazyka</w:t>
      </w:r>
      <w:r w:rsidR="00496F48">
        <w:t xml:space="preserve">, </w:t>
      </w:r>
      <w:r w:rsidR="00FF7B39">
        <w:t>popř. další dokument</w:t>
      </w:r>
      <w:r w:rsidR="00FC1042">
        <w:t>y</w:t>
      </w:r>
      <w:r w:rsidR="001E5792">
        <w:t xml:space="preserve"> </w:t>
      </w:r>
      <w:r w:rsidR="001E5792" w:rsidRPr="002208A6">
        <w:t>dokládající veškeré údaje z </w:t>
      </w:r>
      <w:r w:rsidR="002208A6">
        <w:t> </w:t>
      </w:r>
      <w:r w:rsidR="001E5792" w:rsidRPr="002208A6">
        <w:t>originálu rozhodnutí</w:t>
      </w:r>
      <w:r w:rsidR="00BE0D69">
        <w:t>, s</w:t>
      </w:r>
      <w:r w:rsidR="002208A6">
        <w:t>  </w:t>
      </w:r>
      <w:r w:rsidR="00BE0D69">
        <w:t> úřední</w:t>
      </w:r>
      <w:bookmarkStart w:id="0" w:name="_GoBack"/>
      <w:bookmarkEnd w:id="0"/>
      <w:r w:rsidR="00BE0D69">
        <w:t xml:space="preserve">m ověřením </w:t>
      </w:r>
      <w:proofErr w:type="spellStart"/>
      <w:r w:rsidR="00BE0D69">
        <w:t>apostille</w:t>
      </w:r>
      <w:proofErr w:type="spellEnd"/>
      <w:r w:rsidR="00BE0D69">
        <w:t>/superlegalizace</w:t>
      </w:r>
    </w:p>
    <w:p w:rsidR="00FC1042" w:rsidRDefault="00FC1042" w:rsidP="00FC1042">
      <w:pPr>
        <w:pStyle w:val="Odstavecseseznamem"/>
        <w:numPr>
          <w:ilvl w:val="0"/>
          <w:numId w:val="1"/>
        </w:numPr>
      </w:pPr>
      <w:r>
        <w:t>o</w:t>
      </w:r>
      <w:r w:rsidR="00940D82">
        <w:t>ddací list</w:t>
      </w:r>
    </w:p>
    <w:p w:rsidR="00777FE3" w:rsidRDefault="00940D82" w:rsidP="00777FE3">
      <w:pPr>
        <w:pStyle w:val="Odstavecseseznamem"/>
        <w:numPr>
          <w:ilvl w:val="0"/>
          <w:numId w:val="1"/>
        </w:numPr>
      </w:pPr>
      <w:r>
        <w:t>doklad o státním občanství</w:t>
      </w:r>
      <w:r w:rsidR="00CD20BF">
        <w:t xml:space="preserve"> </w:t>
      </w:r>
      <w:r w:rsidR="00777FE3">
        <w:t xml:space="preserve">ČR </w:t>
      </w:r>
      <w:r w:rsidR="00B472F5">
        <w:t>(kopie občanského průkazu nebo pasu, nebo osvědčení o státním občanství ČR)</w:t>
      </w:r>
      <w:r w:rsidR="00B472F5" w:rsidRPr="00777FE3">
        <w:t xml:space="preserve"> </w:t>
      </w:r>
      <w:r w:rsidR="00CD20BF">
        <w:t>alespoň jednoho z účastníků v rozhodné době</w:t>
      </w:r>
      <w:r w:rsidR="00597ECF">
        <w:t xml:space="preserve"> (tj. ke dni</w:t>
      </w:r>
      <w:r w:rsidR="002B0266">
        <w:t xml:space="preserve"> vydání</w:t>
      </w:r>
      <w:r w:rsidR="00597ECF">
        <w:t xml:space="preserve"> rozhodnutí o rozvodu manželství</w:t>
      </w:r>
      <w:r w:rsidR="002B0266">
        <w:t>, jehož uznání je navrhováno</w:t>
      </w:r>
      <w:r w:rsidR="00B472F5">
        <w:t xml:space="preserve">) </w:t>
      </w:r>
    </w:p>
    <w:p w:rsidR="00940D82" w:rsidRDefault="00940D82" w:rsidP="00FC1042">
      <w:pPr>
        <w:pStyle w:val="Odstavecseseznamem"/>
        <w:numPr>
          <w:ilvl w:val="0"/>
          <w:numId w:val="1"/>
        </w:numPr>
        <w:spacing w:line="276" w:lineRule="auto"/>
      </w:pPr>
      <w:r>
        <w:t>písemné zmocnění pro</w:t>
      </w:r>
      <w:r w:rsidR="00200DE8">
        <w:t> </w:t>
      </w:r>
      <w:r>
        <w:t>osobu,</w:t>
      </w:r>
      <w:r w:rsidR="00963344">
        <w:t xml:space="preserve"> která bude navrhovatele/ku zastupovat v řízení o uznání cizího rozhodnutí </w:t>
      </w:r>
    </w:p>
    <w:p w:rsidR="00200DE8" w:rsidRDefault="00200DE8" w:rsidP="00FC1042">
      <w:pPr>
        <w:spacing w:line="276" w:lineRule="auto"/>
      </w:pPr>
    </w:p>
    <w:p w:rsidR="00011E37" w:rsidRDefault="00011E37" w:rsidP="00FC1042">
      <w:pPr>
        <w:pStyle w:val="Zkladntext"/>
        <w:spacing w:line="276" w:lineRule="auto"/>
      </w:pPr>
      <w:r w:rsidRPr="00007F22">
        <w:t>Kontakt na navrhovatele</w:t>
      </w:r>
      <w:r w:rsidR="00BE4CC7">
        <w:t>/ku</w:t>
      </w:r>
      <w:r w:rsidRPr="00007F22">
        <w:t>, příp. zástupce (tel</w:t>
      </w:r>
      <w:r w:rsidR="00E22EFB">
        <w:t>efon</w:t>
      </w:r>
      <w:r w:rsidRPr="00007F22">
        <w:t>, e</w:t>
      </w:r>
      <w:r>
        <w:t>-</w:t>
      </w:r>
      <w:r w:rsidRPr="00007F22">
        <w:t>mail)</w:t>
      </w:r>
    </w:p>
    <w:p w:rsidR="00FC1042" w:rsidRDefault="00FC1042" w:rsidP="005D44FA">
      <w:pPr>
        <w:pStyle w:val="Zkladntext"/>
        <w:spacing w:after="0" w:line="360" w:lineRule="auto"/>
      </w:pPr>
      <w:r>
        <w:t>…………………………………………………………………………………………………</w:t>
      </w:r>
    </w:p>
    <w:p w:rsidR="00FC1042" w:rsidRDefault="00FC1042" w:rsidP="005D44FA">
      <w:pPr>
        <w:pStyle w:val="Zkladntext"/>
        <w:spacing w:after="0" w:line="360" w:lineRule="auto"/>
      </w:pPr>
      <w:r>
        <w:t>………………………………………………………………………………………………….</w:t>
      </w:r>
    </w:p>
    <w:p w:rsidR="00FC1042" w:rsidRDefault="00FC1042" w:rsidP="00FC1042">
      <w:pPr>
        <w:pStyle w:val="Zkladntext"/>
        <w:spacing w:line="276" w:lineRule="auto"/>
      </w:pPr>
    </w:p>
    <w:p w:rsidR="00011E37" w:rsidRPr="00011E37" w:rsidRDefault="00011E37" w:rsidP="00011E37">
      <w:pPr>
        <w:rPr>
          <w:sz w:val="16"/>
          <w:szCs w:val="16"/>
        </w:rPr>
      </w:pPr>
    </w:p>
    <w:p w:rsidR="00011E37" w:rsidRDefault="00011E37" w:rsidP="00011E37">
      <w:r>
        <w:t>(datum)</w:t>
      </w:r>
    </w:p>
    <w:p w:rsidR="00011E37" w:rsidRDefault="00011E37" w:rsidP="00011E37">
      <w:r w:rsidRPr="00007F22">
        <w:t>………………………………………</w:t>
      </w:r>
      <w:r w:rsidR="00BE4CC7">
        <w:t>…….</w:t>
      </w:r>
    </w:p>
    <w:p w:rsidR="00200DE8" w:rsidRDefault="00200DE8" w:rsidP="00011E37"/>
    <w:p w:rsidR="00200DE8" w:rsidRDefault="00200DE8" w:rsidP="00011E37"/>
    <w:p w:rsidR="00BE4CC7" w:rsidRDefault="00BE4CC7" w:rsidP="00011E37"/>
    <w:p w:rsidR="00FC1042" w:rsidRDefault="00BE4CC7" w:rsidP="00BE4CC7">
      <w:pPr>
        <w:tabs>
          <w:tab w:val="right" w:pos="9072"/>
        </w:tabs>
      </w:pPr>
      <w:r>
        <w:tab/>
        <w:t>……………………………………..</w:t>
      </w:r>
    </w:p>
    <w:p w:rsidR="00011E37" w:rsidRPr="00007F22" w:rsidRDefault="00FC1042" w:rsidP="00BE4CC7">
      <w:pPr>
        <w:tabs>
          <w:tab w:val="right" w:pos="8364"/>
        </w:tabs>
      </w:pPr>
      <w:r>
        <w:tab/>
      </w:r>
      <w:r w:rsidR="00011E37" w:rsidRPr="00007F22">
        <w:t>podpis navrhujícího</w:t>
      </w:r>
    </w:p>
    <w:sectPr w:rsidR="00011E37" w:rsidRPr="00007F22" w:rsidSect="00BE4CC7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69" w:rsidRDefault="003C0369" w:rsidP="00BE4CC7">
      <w:r>
        <w:separator/>
      </w:r>
    </w:p>
  </w:endnote>
  <w:endnote w:type="continuationSeparator" w:id="0">
    <w:p w:rsidR="003C0369" w:rsidRDefault="003C0369" w:rsidP="00BE4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821526"/>
      <w:docPartObj>
        <w:docPartGallery w:val="Page Numbers (Bottom of Page)"/>
        <w:docPartUnique/>
      </w:docPartObj>
    </w:sdtPr>
    <w:sdtEndPr/>
    <w:sdtContent>
      <w:p w:rsidR="00BE4CC7" w:rsidRDefault="00BE4CC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AF6">
          <w:rPr>
            <w:noProof/>
          </w:rPr>
          <w:t>2</w:t>
        </w:r>
        <w:r>
          <w:fldChar w:fldCharType="end"/>
        </w:r>
      </w:p>
    </w:sdtContent>
  </w:sdt>
  <w:p w:rsidR="00BE4CC7" w:rsidRDefault="00BE4C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69" w:rsidRDefault="003C0369" w:rsidP="00BE4CC7">
      <w:r>
        <w:separator/>
      </w:r>
    </w:p>
  </w:footnote>
  <w:footnote w:type="continuationSeparator" w:id="0">
    <w:p w:rsidR="003C0369" w:rsidRDefault="003C0369" w:rsidP="00BE4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366FB"/>
    <w:multiLevelType w:val="hybridMultilevel"/>
    <w:tmpl w:val="AF7E24BC"/>
    <w:lvl w:ilvl="0" w:tplc="D7F0C9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82"/>
    <w:rsid w:val="00011E37"/>
    <w:rsid w:val="00014B47"/>
    <w:rsid w:val="000646D1"/>
    <w:rsid w:val="00091B4E"/>
    <w:rsid w:val="001C41A6"/>
    <w:rsid w:val="001E5792"/>
    <w:rsid w:val="00200DE8"/>
    <w:rsid w:val="002208A6"/>
    <w:rsid w:val="00230C1B"/>
    <w:rsid w:val="002B0266"/>
    <w:rsid w:val="002F0CC8"/>
    <w:rsid w:val="00310775"/>
    <w:rsid w:val="00342DAF"/>
    <w:rsid w:val="003C0369"/>
    <w:rsid w:val="0046227E"/>
    <w:rsid w:val="00496F48"/>
    <w:rsid w:val="004D5161"/>
    <w:rsid w:val="00523708"/>
    <w:rsid w:val="00597ECF"/>
    <w:rsid w:val="005B379F"/>
    <w:rsid w:val="005D44FA"/>
    <w:rsid w:val="0066301E"/>
    <w:rsid w:val="00696C12"/>
    <w:rsid w:val="006B41E3"/>
    <w:rsid w:val="006E64B1"/>
    <w:rsid w:val="00722BA6"/>
    <w:rsid w:val="0074695C"/>
    <w:rsid w:val="00777FE3"/>
    <w:rsid w:val="00781461"/>
    <w:rsid w:val="00787C84"/>
    <w:rsid w:val="007A52B2"/>
    <w:rsid w:val="007B3201"/>
    <w:rsid w:val="007C6662"/>
    <w:rsid w:val="008058CB"/>
    <w:rsid w:val="00833433"/>
    <w:rsid w:val="008969C7"/>
    <w:rsid w:val="008A3734"/>
    <w:rsid w:val="008E4FE5"/>
    <w:rsid w:val="009024D5"/>
    <w:rsid w:val="009335C4"/>
    <w:rsid w:val="00940D82"/>
    <w:rsid w:val="00963344"/>
    <w:rsid w:val="009F33AA"/>
    <w:rsid w:val="00A4498D"/>
    <w:rsid w:val="00A70B5F"/>
    <w:rsid w:val="00AC59D7"/>
    <w:rsid w:val="00B472F5"/>
    <w:rsid w:val="00BA48F0"/>
    <w:rsid w:val="00BB6929"/>
    <w:rsid w:val="00BE0D69"/>
    <w:rsid w:val="00BE4CC7"/>
    <w:rsid w:val="00C97122"/>
    <w:rsid w:val="00CD20BF"/>
    <w:rsid w:val="00D32DB7"/>
    <w:rsid w:val="00E0595D"/>
    <w:rsid w:val="00E22EFB"/>
    <w:rsid w:val="00E25AF6"/>
    <w:rsid w:val="00E97BF7"/>
    <w:rsid w:val="00EC510D"/>
    <w:rsid w:val="00EF67E6"/>
    <w:rsid w:val="00F63A3D"/>
    <w:rsid w:val="00F949E3"/>
    <w:rsid w:val="00FC1042"/>
    <w:rsid w:val="00FF34D1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08F6"/>
  <w15:docId w15:val="{34966940-E09C-478C-874C-ADED2C82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0D8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30C1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0C1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30C1B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0C1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0C1B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0C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C1B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nhideWhenUsed/>
    <w:rsid w:val="000646D1"/>
    <w:pPr>
      <w:spacing w:after="120"/>
      <w:textAlignment w:val="baseline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6D1"/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6301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4C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E4CC7"/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E4C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E4CC7"/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B769-FD54-47D1-99E8-1B7C1FC5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cpe</dc:creator>
  <cp:lastModifiedBy>Habadová Libuše</cp:lastModifiedBy>
  <cp:revision>3</cp:revision>
  <dcterms:created xsi:type="dcterms:W3CDTF">2021-12-06T09:04:00Z</dcterms:created>
  <dcterms:modified xsi:type="dcterms:W3CDTF">2021-12-06T09:05:00Z</dcterms:modified>
</cp:coreProperties>
</file>